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542" w:rsidRPr="008D4488" w:rsidRDefault="00E04542" w:rsidP="008D448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488">
        <w:rPr>
          <w:rFonts w:ascii="Times New Roman" w:hAnsi="Times New Roman" w:cs="Times New Roman"/>
          <w:b/>
          <w:sz w:val="28"/>
          <w:szCs w:val="28"/>
        </w:rPr>
        <w:t>Творческая лаборатория «Театрум»</w:t>
      </w:r>
    </w:p>
    <w:p w:rsidR="00814B5B" w:rsidRDefault="00E04542" w:rsidP="008D448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488">
        <w:rPr>
          <w:rFonts w:ascii="Times New Roman" w:hAnsi="Times New Roman" w:cs="Times New Roman"/>
          <w:b/>
          <w:sz w:val="28"/>
          <w:szCs w:val="28"/>
        </w:rPr>
        <w:t xml:space="preserve">Задания для выполнения с </w:t>
      </w:r>
      <w:r w:rsidR="008015E5">
        <w:rPr>
          <w:rFonts w:ascii="Times New Roman" w:hAnsi="Times New Roman" w:cs="Times New Roman"/>
          <w:b/>
          <w:sz w:val="28"/>
          <w:szCs w:val="28"/>
        </w:rPr>
        <w:t>20-</w:t>
      </w:r>
      <w:r w:rsidR="00CA572A">
        <w:rPr>
          <w:rFonts w:ascii="Times New Roman" w:hAnsi="Times New Roman" w:cs="Times New Roman"/>
          <w:b/>
          <w:sz w:val="28"/>
          <w:szCs w:val="28"/>
        </w:rPr>
        <w:t xml:space="preserve">25 </w:t>
      </w:r>
      <w:r w:rsidRPr="008D4488">
        <w:rPr>
          <w:rFonts w:ascii="Times New Roman" w:hAnsi="Times New Roman" w:cs="Times New Roman"/>
          <w:b/>
          <w:sz w:val="28"/>
          <w:szCs w:val="28"/>
        </w:rPr>
        <w:t>апреля 2020 года</w:t>
      </w:r>
    </w:p>
    <w:p w:rsidR="008D4488" w:rsidRPr="008D4488" w:rsidRDefault="008D4488" w:rsidP="008D448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542" w:rsidRPr="008D4488" w:rsidRDefault="00E04542" w:rsidP="008D4488">
      <w:pPr>
        <w:spacing w:after="0" w:line="240" w:lineRule="atLeast"/>
        <w:rPr>
          <w:rFonts w:ascii="Times New Roman" w:hAnsi="Times New Roman" w:cs="Times New Roman"/>
          <w:b/>
          <w:u w:val="single"/>
        </w:rPr>
      </w:pPr>
      <w:r w:rsidRPr="008D4488">
        <w:rPr>
          <w:rFonts w:ascii="Times New Roman" w:hAnsi="Times New Roman" w:cs="Times New Roman"/>
          <w:b/>
          <w:u w:val="single"/>
        </w:rPr>
        <w:t>Театрум 1</w:t>
      </w:r>
    </w:p>
    <w:p w:rsidR="00E04542" w:rsidRPr="008D4488" w:rsidRDefault="00E04542" w:rsidP="008D4488">
      <w:pPr>
        <w:spacing w:after="0" w:line="240" w:lineRule="atLeast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2037"/>
        <w:gridCol w:w="5270"/>
        <w:gridCol w:w="1394"/>
        <w:gridCol w:w="1358"/>
      </w:tblGrid>
      <w:tr w:rsidR="008D4488" w:rsidRPr="008D4488" w:rsidTr="00B47873">
        <w:tc>
          <w:tcPr>
            <w:tcW w:w="2043" w:type="dxa"/>
          </w:tcPr>
          <w:p w:rsidR="00E04542" w:rsidRPr="008D4488" w:rsidRDefault="00E04542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D4488">
              <w:rPr>
                <w:rFonts w:ascii="Times New Roman" w:hAnsi="Times New Roman" w:cs="Times New Roman"/>
              </w:rPr>
              <w:t>Задание</w:t>
            </w:r>
          </w:p>
          <w:p w:rsidR="00E04542" w:rsidRPr="008D4488" w:rsidRDefault="00E04542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D4488">
              <w:rPr>
                <w:rFonts w:ascii="Times New Roman" w:hAnsi="Times New Roman" w:cs="Times New Roman"/>
              </w:rPr>
              <w:t>(название)</w:t>
            </w:r>
          </w:p>
        </w:tc>
        <w:tc>
          <w:tcPr>
            <w:tcW w:w="5308" w:type="dxa"/>
          </w:tcPr>
          <w:p w:rsidR="00E04542" w:rsidRPr="008D4488" w:rsidRDefault="00E04542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D4488">
              <w:rPr>
                <w:rFonts w:ascii="Times New Roman" w:hAnsi="Times New Roman" w:cs="Times New Roman"/>
              </w:rPr>
              <w:t>Рекомендации по выполнению задач</w:t>
            </w:r>
          </w:p>
          <w:p w:rsidR="00E04542" w:rsidRPr="008D4488" w:rsidRDefault="00E04542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D4488">
              <w:rPr>
                <w:rFonts w:ascii="Times New Roman" w:hAnsi="Times New Roman" w:cs="Times New Roman"/>
              </w:rPr>
              <w:t>(Что и как делать)</w:t>
            </w:r>
          </w:p>
        </w:tc>
        <w:tc>
          <w:tcPr>
            <w:tcW w:w="1354" w:type="dxa"/>
          </w:tcPr>
          <w:p w:rsidR="00E04542" w:rsidRPr="008D4488" w:rsidRDefault="00E04542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D4488">
              <w:rPr>
                <w:rFonts w:ascii="Times New Roman" w:hAnsi="Times New Roman" w:cs="Times New Roman"/>
              </w:rPr>
              <w:t>Контроль выполнения задания</w:t>
            </w:r>
          </w:p>
          <w:p w:rsidR="00E04542" w:rsidRPr="008D4488" w:rsidRDefault="00E04542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D4488">
              <w:rPr>
                <w:rFonts w:ascii="Times New Roman" w:hAnsi="Times New Roman" w:cs="Times New Roman"/>
              </w:rPr>
              <w:t>(что и как сделано)</w:t>
            </w:r>
          </w:p>
        </w:tc>
        <w:tc>
          <w:tcPr>
            <w:tcW w:w="1354" w:type="dxa"/>
          </w:tcPr>
          <w:p w:rsidR="00E04542" w:rsidRPr="008D4488" w:rsidRDefault="00E04542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D4488">
              <w:rPr>
                <w:rFonts w:ascii="Times New Roman" w:hAnsi="Times New Roman" w:cs="Times New Roman"/>
              </w:rPr>
              <w:t>Время выполнения задания</w:t>
            </w:r>
          </w:p>
        </w:tc>
      </w:tr>
      <w:tr w:rsidR="008D4488" w:rsidRPr="008D4488" w:rsidTr="00B47873">
        <w:tc>
          <w:tcPr>
            <w:tcW w:w="2043" w:type="dxa"/>
          </w:tcPr>
          <w:p w:rsidR="00E04542" w:rsidRPr="008D4488" w:rsidRDefault="00203F39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E04542" w:rsidRPr="008D4488">
              <w:rPr>
                <w:rFonts w:ascii="Times New Roman" w:hAnsi="Times New Roman" w:cs="Times New Roman"/>
              </w:rPr>
              <w:t>.04.2020</w:t>
            </w:r>
          </w:p>
          <w:p w:rsidR="00C44DA8" w:rsidRPr="008D4488" w:rsidRDefault="00C44DA8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C44DA8" w:rsidRPr="008D4488" w:rsidRDefault="001D132B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воображения и фантазии</w:t>
            </w:r>
          </w:p>
          <w:p w:rsidR="00C44DA8" w:rsidRPr="008D4488" w:rsidRDefault="00C44DA8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308" w:type="dxa"/>
          </w:tcPr>
          <w:p w:rsidR="007923E4" w:rsidRPr="001D132B" w:rsidRDefault="001D132B" w:rsidP="00011DAE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еречитать сказки Пушкина и о</w:t>
            </w:r>
            <w:r w:rsidR="00203F39" w:rsidRPr="001D13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тгадать загадки по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казкам</w:t>
            </w:r>
          </w:p>
          <w:p w:rsidR="00203F39" w:rsidRPr="001D132B" w:rsidRDefault="00203F39" w:rsidP="00011DAE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13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1. </w:t>
            </w:r>
            <w:r w:rsidRPr="001D13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и ночь, как заведённый,</w:t>
            </w:r>
            <w:r w:rsidRPr="001D13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D13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цепи златой кругом</w:t>
            </w:r>
            <w:r w:rsidRPr="001D13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D13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одит этот зверь учёный.</w:t>
            </w:r>
            <w:r w:rsidRPr="001D13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D13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ешь, речь идёт о ком?</w:t>
            </w:r>
          </w:p>
          <w:p w:rsidR="00203F39" w:rsidRPr="001D132B" w:rsidRDefault="00203F39" w:rsidP="00011DAE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03F39" w:rsidRPr="001D132B" w:rsidRDefault="00203F39" w:rsidP="00011DAE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13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Листвой резною он шумит,</w:t>
            </w:r>
            <w:r w:rsidRPr="001D13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D13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латая цепь на нём висит.</w:t>
            </w:r>
          </w:p>
          <w:p w:rsidR="00203F39" w:rsidRPr="001D132B" w:rsidRDefault="00203F39" w:rsidP="00011DAE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13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 На ветвях сидит не птица,</w:t>
            </w:r>
            <w:r w:rsidRPr="001D13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D13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 сидит краса-девица.</w:t>
            </w:r>
            <w:r w:rsidRPr="001D13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D13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адким голосом поёт</w:t>
            </w:r>
            <w:r w:rsidRPr="001D13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D13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д рекою в чаще:</w:t>
            </w:r>
            <w:r w:rsidRPr="001D13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D13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олдует, зазовёт</w:t>
            </w:r>
            <w:r w:rsidRPr="001D13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D13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на дно утащит.</w:t>
            </w:r>
          </w:p>
          <w:p w:rsidR="00203F39" w:rsidRPr="001D132B" w:rsidRDefault="00203F39" w:rsidP="00011DAE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13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 «У лукоморья…» знаешь стих?</w:t>
            </w:r>
            <w:r w:rsidRPr="001D13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D13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помнишь если, то прочти.</w:t>
            </w:r>
            <w:r w:rsidRPr="001D13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D13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веть, что «с Бабою-ягой</w:t>
            </w:r>
            <w:r w:rsidRPr="001D13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D13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дёт, бредёт сама с собой»?</w:t>
            </w:r>
          </w:p>
          <w:p w:rsidR="00203F39" w:rsidRPr="001D132B" w:rsidRDefault="00203F39" w:rsidP="00011DAE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03F39" w:rsidRPr="001D132B" w:rsidRDefault="00203F39" w:rsidP="00011DAE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13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 Ты ответь-ка мне, дружок:</w:t>
            </w:r>
            <w:r w:rsidRPr="001D13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D13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 царевича нарёк</w:t>
            </w:r>
            <w:r w:rsidRPr="001D13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D13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тор сказки о Салтане</w:t>
            </w:r>
            <w:r w:rsidRPr="001D13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D13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о граде в океане?</w:t>
            </w:r>
          </w:p>
          <w:p w:rsidR="00203F39" w:rsidRPr="001D132B" w:rsidRDefault="00203F39" w:rsidP="00011DAE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13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 Бабариху как-то раз</w:t>
            </w:r>
            <w:r w:rsidRPr="001D13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D13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кусил он прямо в глаз.</w:t>
            </w:r>
          </w:p>
          <w:p w:rsidR="00203F39" w:rsidRPr="001D132B" w:rsidRDefault="00203F39" w:rsidP="00011DAE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13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 Вот под ясным синим небом</w:t>
            </w:r>
            <w:r w:rsidRPr="001D13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D13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море кто закинул невод?</w:t>
            </w:r>
            <w:r w:rsidRPr="001D13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D13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лату рыбку изловил,</w:t>
            </w:r>
            <w:r w:rsidRPr="001D13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D13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жалел и отпустил?</w:t>
            </w:r>
          </w:p>
          <w:p w:rsidR="00203F39" w:rsidRPr="001D132B" w:rsidRDefault="00203F39" w:rsidP="00011DAE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D13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8. </w:t>
            </w:r>
            <w:r w:rsidRPr="001D13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емало сказок интересных</w:t>
            </w:r>
            <w:r w:rsidRPr="001D13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1D13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ведать может кот ученый.</w:t>
            </w:r>
            <w:r w:rsidRPr="001D13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1D13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ак назовите же то место,</w:t>
            </w:r>
            <w:r w:rsidRPr="001D13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1D13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де с цепью дуб растет зеленый?</w:t>
            </w:r>
          </w:p>
          <w:p w:rsidR="00203F39" w:rsidRPr="001D132B" w:rsidRDefault="00203F39" w:rsidP="00011DAE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D13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9. Что за зверь в хрустальном доме</w:t>
            </w:r>
            <w:r w:rsidRPr="001D13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1D13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нязю прибыль создает.</w:t>
            </w:r>
            <w:r w:rsidRPr="001D13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1D13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Во саду ли, в огороде…»</w:t>
            </w:r>
            <w:r w:rsidRPr="001D13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1D13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ромко песенку поет</w:t>
            </w:r>
          </w:p>
          <w:p w:rsidR="00C44DA8" w:rsidRDefault="00203F39" w:rsidP="001D132B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D13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0. Он посажен был на спицу,</w:t>
            </w:r>
            <w:r w:rsidRPr="001D13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1D13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т врагов беречь столицу.</w:t>
            </w:r>
          </w:p>
          <w:p w:rsidR="001D132B" w:rsidRDefault="001D132B" w:rsidP="001D132B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1D132B" w:rsidRPr="001D132B" w:rsidRDefault="001D132B" w:rsidP="001D132B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54" w:type="dxa"/>
          </w:tcPr>
          <w:p w:rsidR="004F5AF9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D4488">
              <w:rPr>
                <w:rFonts w:ascii="Times New Roman" w:hAnsi="Times New Roman" w:cs="Times New Roman"/>
              </w:rPr>
              <w:t>1.</w:t>
            </w:r>
            <w:r w:rsidR="004F5AF9" w:rsidRPr="008D4488">
              <w:rPr>
                <w:rFonts w:ascii="Times New Roman" w:hAnsi="Times New Roman" w:cs="Times New Roman"/>
              </w:rPr>
              <w:t>Текстовый документ</w:t>
            </w: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</w:tcPr>
          <w:p w:rsidR="00E04542" w:rsidRPr="008D4488" w:rsidRDefault="00C44DA8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D4488">
              <w:rPr>
                <w:rFonts w:ascii="Times New Roman" w:hAnsi="Times New Roman" w:cs="Times New Roman"/>
              </w:rPr>
              <w:lastRenderedPageBreak/>
              <w:t xml:space="preserve">    </w:t>
            </w:r>
            <w:r w:rsidR="00011DAE">
              <w:rPr>
                <w:rFonts w:ascii="Times New Roman" w:hAnsi="Times New Roman" w:cs="Times New Roman"/>
              </w:rPr>
              <w:t>2</w:t>
            </w:r>
            <w:r w:rsidR="007923E4" w:rsidRPr="008D4488">
              <w:rPr>
                <w:rFonts w:ascii="Times New Roman" w:hAnsi="Times New Roman" w:cs="Times New Roman"/>
              </w:rPr>
              <w:t xml:space="preserve"> час</w:t>
            </w: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7873" w:rsidRPr="008D4488" w:rsidRDefault="00B47873" w:rsidP="008D4488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</w:tbl>
    <w:p w:rsidR="00E04542" w:rsidRDefault="00E04542"/>
    <w:p w:rsidR="00E04542" w:rsidRPr="008D4488" w:rsidRDefault="004F5AF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4488">
        <w:rPr>
          <w:rFonts w:ascii="Times New Roman" w:hAnsi="Times New Roman" w:cs="Times New Roman"/>
          <w:b/>
          <w:sz w:val="24"/>
          <w:szCs w:val="24"/>
          <w:u w:val="single"/>
        </w:rPr>
        <w:t>Театрум2</w:t>
      </w:r>
    </w:p>
    <w:p w:rsidR="00E04542" w:rsidRDefault="00E04542"/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985"/>
        <w:gridCol w:w="3401"/>
        <w:gridCol w:w="2336"/>
        <w:gridCol w:w="2337"/>
      </w:tblGrid>
      <w:tr w:rsidR="00343C41" w:rsidTr="009D6C3E">
        <w:tc>
          <w:tcPr>
            <w:tcW w:w="1985" w:type="dxa"/>
          </w:tcPr>
          <w:p w:rsidR="00E04542" w:rsidRPr="008D4488" w:rsidRDefault="00E04542" w:rsidP="00026D32">
            <w:pPr>
              <w:rPr>
                <w:rFonts w:ascii="Times New Roman" w:hAnsi="Times New Roman" w:cs="Times New Roman"/>
              </w:rPr>
            </w:pPr>
            <w:r w:rsidRPr="008D4488">
              <w:rPr>
                <w:rFonts w:ascii="Times New Roman" w:hAnsi="Times New Roman" w:cs="Times New Roman"/>
              </w:rPr>
              <w:t>Задание</w:t>
            </w:r>
          </w:p>
          <w:p w:rsidR="00E04542" w:rsidRPr="008D4488" w:rsidRDefault="00E04542" w:rsidP="00026D32">
            <w:pPr>
              <w:rPr>
                <w:rFonts w:ascii="Times New Roman" w:hAnsi="Times New Roman" w:cs="Times New Roman"/>
              </w:rPr>
            </w:pPr>
            <w:r w:rsidRPr="008D4488">
              <w:rPr>
                <w:rFonts w:ascii="Times New Roman" w:hAnsi="Times New Roman" w:cs="Times New Roman"/>
              </w:rPr>
              <w:t>(название)</w:t>
            </w:r>
          </w:p>
          <w:p w:rsidR="00343C41" w:rsidRPr="008D4488" w:rsidRDefault="00343C41" w:rsidP="00026D32">
            <w:pPr>
              <w:rPr>
                <w:rFonts w:ascii="Times New Roman" w:hAnsi="Times New Roman" w:cs="Times New Roman"/>
              </w:rPr>
            </w:pPr>
          </w:p>
          <w:p w:rsidR="00343C41" w:rsidRPr="008D4488" w:rsidRDefault="00343C41" w:rsidP="00026D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</w:tcPr>
          <w:p w:rsidR="00E04542" w:rsidRPr="008D4488" w:rsidRDefault="00E04542" w:rsidP="00026D32">
            <w:pPr>
              <w:rPr>
                <w:rFonts w:ascii="Times New Roman" w:hAnsi="Times New Roman" w:cs="Times New Roman"/>
              </w:rPr>
            </w:pPr>
            <w:r w:rsidRPr="008D4488">
              <w:rPr>
                <w:rFonts w:ascii="Times New Roman" w:hAnsi="Times New Roman" w:cs="Times New Roman"/>
              </w:rPr>
              <w:t>Рекомендации по выполнению задач</w:t>
            </w:r>
          </w:p>
          <w:p w:rsidR="00E04542" w:rsidRPr="008D4488" w:rsidRDefault="00E04542" w:rsidP="00026D32">
            <w:pPr>
              <w:rPr>
                <w:rFonts w:ascii="Times New Roman" w:hAnsi="Times New Roman" w:cs="Times New Roman"/>
              </w:rPr>
            </w:pPr>
            <w:r w:rsidRPr="008D4488">
              <w:rPr>
                <w:rFonts w:ascii="Times New Roman" w:hAnsi="Times New Roman" w:cs="Times New Roman"/>
              </w:rPr>
              <w:t>(Что и как делать)</w:t>
            </w:r>
          </w:p>
        </w:tc>
        <w:tc>
          <w:tcPr>
            <w:tcW w:w="2336" w:type="dxa"/>
          </w:tcPr>
          <w:p w:rsidR="00E04542" w:rsidRPr="008D4488" w:rsidRDefault="00E04542" w:rsidP="00026D32">
            <w:pPr>
              <w:rPr>
                <w:rFonts w:ascii="Times New Roman" w:hAnsi="Times New Roman" w:cs="Times New Roman"/>
              </w:rPr>
            </w:pPr>
            <w:r w:rsidRPr="008D4488">
              <w:rPr>
                <w:rFonts w:ascii="Times New Roman" w:hAnsi="Times New Roman" w:cs="Times New Roman"/>
              </w:rPr>
              <w:t>Контроль выполнения задания</w:t>
            </w:r>
          </w:p>
          <w:p w:rsidR="00E04542" w:rsidRPr="008D4488" w:rsidRDefault="00E04542" w:rsidP="00026D32">
            <w:pPr>
              <w:rPr>
                <w:rFonts w:ascii="Times New Roman" w:hAnsi="Times New Roman" w:cs="Times New Roman"/>
              </w:rPr>
            </w:pPr>
            <w:r w:rsidRPr="008D4488">
              <w:rPr>
                <w:rFonts w:ascii="Times New Roman" w:hAnsi="Times New Roman" w:cs="Times New Roman"/>
              </w:rPr>
              <w:t>(что и как сделано)</w:t>
            </w:r>
          </w:p>
        </w:tc>
        <w:tc>
          <w:tcPr>
            <w:tcW w:w="2337" w:type="dxa"/>
          </w:tcPr>
          <w:p w:rsidR="00E04542" w:rsidRPr="008D4488" w:rsidRDefault="00E04542" w:rsidP="00026D32">
            <w:pPr>
              <w:rPr>
                <w:rFonts w:ascii="Times New Roman" w:hAnsi="Times New Roman" w:cs="Times New Roman"/>
              </w:rPr>
            </w:pPr>
            <w:r w:rsidRPr="008D4488">
              <w:rPr>
                <w:rFonts w:ascii="Times New Roman" w:hAnsi="Times New Roman" w:cs="Times New Roman"/>
              </w:rPr>
              <w:t>Время выполнения задания</w:t>
            </w:r>
          </w:p>
        </w:tc>
      </w:tr>
      <w:tr w:rsidR="001D132B" w:rsidTr="009D6C3E">
        <w:tc>
          <w:tcPr>
            <w:tcW w:w="1985" w:type="dxa"/>
          </w:tcPr>
          <w:p w:rsidR="001D132B" w:rsidRPr="008D4488" w:rsidRDefault="001D132B" w:rsidP="001D13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8D4488">
              <w:rPr>
                <w:rFonts w:ascii="Times New Roman" w:hAnsi="Times New Roman" w:cs="Times New Roman"/>
              </w:rPr>
              <w:t>.04.2020</w:t>
            </w:r>
          </w:p>
          <w:p w:rsidR="001D132B" w:rsidRPr="008D4488" w:rsidRDefault="001D132B" w:rsidP="001D132B">
            <w:pPr>
              <w:rPr>
                <w:rFonts w:ascii="Times New Roman" w:hAnsi="Times New Roman" w:cs="Times New Roman"/>
              </w:rPr>
            </w:pPr>
            <w:r w:rsidRPr="00405C06">
              <w:rPr>
                <w:rFonts w:ascii="Times New Roman" w:hAnsi="Times New Roman" w:cs="Times New Roman"/>
              </w:rPr>
              <w:t>Развитие воображения и фантазии</w:t>
            </w:r>
          </w:p>
          <w:p w:rsidR="001D132B" w:rsidRPr="008D4488" w:rsidRDefault="001D132B" w:rsidP="001D1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</w:tcPr>
          <w:p w:rsidR="001D132B" w:rsidRPr="00405C06" w:rsidRDefault="001D132B" w:rsidP="001D132B">
            <w:pPr>
              <w:rPr>
                <w:rFonts w:ascii="Times New Roman" w:hAnsi="Times New Roman" w:cs="Times New Roman"/>
              </w:rPr>
            </w:pPr>
            <w:r w:rsidRPr="00405C06">
              <w:rPr>
                <w:rFonts w:ascii="Times New Roman" w:hAnsi="Times New Roman" w:cs="Times New Roman"/>
              </w:rPr>
              <w:t>1.Прочесть книгу Наринэ Абгарян «Манюня» и после прочтения выполнить задания.</w:t>
            </w:r>
          </w:p>
          <w:p w:rsidR="001D132B" w:rsidRPr="00E17A87" w:rsidRDefault="001D132B" w:rsidP="001D1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1D132B" w:rsidRPr="008D4488" w:rsidRDefault="001D132B" w:rsidP="001D13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овый документ</w:t>
            </w:r>
          </w:p>
        </w:tc>
        <w:tc>
          <w:tcPr>
            <w:tcW w:w="2337" w:type="dxa"/>
          </w:tcPr>
          <w:p w:rsidR="001D132B" w:rsidRPr="008D4488" w:rsidRDefault="001D132B" w:rsidP="001D132B">
            <w:pPr>
              <w:rPr>
                <w:rFonts w:ascii="Times New Roman" w:hAnsi="Times New Roman" w:cs="Times New Roman"/>
              </w:rPr>
            </w:pPr>
            <w:r w:rsidRPr="008D4488">
              <w:rPr>
                <w:rFonts w:ascii="Times New Roman" w:hAnsi="Times New Roman" w:cs="Times New Roman"/>
              </w:rPr>
              <w:t xml:space="preserve">       2 ч</w:t>
            </w:r>
          </w:p>
        </w:tc>
      </w:tr>
      <w:tr w:rsidR="001D132B" w:rsidTr="009D6C3E">
        <w:tc>
          <w:tcPr>
            <w:tcW w:w="1985" w:type="dxa"/>
          </w:tcPr>
          <w:p w:rsidR="001D132B" w:rsidRDefault="001D132B" w:rsidP="001D13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405C06">
              <w:rPr>
                <w:rFonts w:ascii="Times New Roman" w:hAnsi="Times New Roman" w:cs="Times New Roman"/>
              </w:rPr>
              <w:t>.04.2020</w:t>
            </w:r>
          </w:p>
          <w:p w:rsidR="001D132B" w:rsidRDefault="001D132B" w:rsidP="001D132B">
            <w:pPr>
              <w:rPr>
                <w:rFonts w:ascii="Times New Roman" w:hAnsi="Times New Roman" w:cs="Times New Roman"/>
              </w:rPr>
            </w:pPr>
            <w:r w:rsidRPr="00405C06">
              <w:rPr>
                <w:rFonts w:ascii="Times New Roman" w:hAnsi="Times New Roman" w:cs="Times New Roman"/>
              </w:rPr>
              <w:t>Развитие воображения и фантазии</w:t>
            </w:r>
          </w:p>
          <w:p w:rsidR="001D132B" w:rsidRDefault="001D132B" w:rsidP="001D132B"/>
          <w:p w:rsidR="001D132B" w:rsidRDefault="001D132B" w:rsidP="001D132B"/>
        </w:tc>
        <w:tc>
          <w:tcPr>
            <w:tcW w:w="3401" w:type="dxa"/>
          </w:tcPr>
          <w:p w:rsidR="001D132B" w:rsidRPr="00405C06" w:rsidRDefault="001D132B" w:rsidP="001D13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405C06">
              <w:rPr>
                <w:rFonts w:ascii="Times New Roman" w:hAnsi="Times New Roman" w:cs="Times New Roman"/>
              </w:rPr>
              <w:t>Нарисовать Манюню, как она вам представляется или</w:t>
            </w:r>
            <w:r>
              <w:rPr>
                <w:rFonts w:ascii="Times New Roman" w:hAnsi="Times New Roman" w:cs="Times New Roman"/>
              </w:rPr>
              <w:t xml:space="preserve"> н</w:t>
            </w:r>
            <w:r w:rsidRPr="00405C06">
              <w:rPr>
                <w:rFonts w:ascii="Times New Roman" w:hAnsi="Times New Roman" w:cs="Times New Roman"/>
              </w:rPr>
              <w:t>аписать стихотворение «Моя Манюня»</w:t>
            </w:r>
          </w:p>
          <w:p w:rsidR="001D132B" w:rsidRPr="006B7E38" w:rsidRDefault="001D132B" w:rsidP="001D1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1D132B" w:rsidRPr="00405C06" w:rsidRDefault="001D132B" w:rsidP="001D1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1D132B" w:rsidRPr="00405C06" w:rsidRDefault="001D132B" w:rsidP="001D13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05C06">
              <w:rPr>
                <w:rFonts w:ascii="Times New Roman" w:hAnsi="Times New Roman" w:cs="Times New Roman"/>
              </w:rPr>
              <w:t xml:space="preserve"> часа</w:t>
            </w:r>
          </w:p>
        </w:tc>
      </w:tr>
    </w:tbl>
    <w:p w:rsidR="00E04542" w:rsidRDefault="00E04542"/>
    <w:p w:rsidR="00E04542" w:rsidRDefault="00E04542"/>
    <w:p w:rsidR="004F5AF9" w:rsidRPr="00405C06" w:rsidRDefault="004F5AF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5C06">
        <w:rPr>
          <w:rFonts w:ascii="Times New Roman" w:hAnsi="Times New Roman" w:cs="Times New Roman"/>
          <w:b/>
          <w:sz w:val="24"/>
          <w:szCs w:val="24"/>
          <w:u w:val="single"/>
        </w:rPr>
        <w:t>Театрум3</w:t>
      </w:r>
    </w:p>
    <w:p w:rsidR="00E04542" w:rsidRDefault="00E04542"/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608"/>
        <w:gridCol w:w="5549"/>
        <w:gridCol w:w="1358"/>
        <w:gridCol w:w="1544"/>
      </w:tblGrid>
      <w:tr w:rsidR="0014691C" w:rsidTr="00E17A87">
        <w:tc>
          <w:tcPr>
            <w:tcW w:w="1506" w:type="dxa"/>
          </w:tcPr>
          <w:p w:rsidR="00E04542" w:rsidRPr="00E17A87" w:rsidRDefault="00E04542" w:rsidP="00026D32">
            <w:pPr>
              <w:rPr>
                <w:rFonts w:ascii="Times New Roman" w:hAnsi="Times New Roman" w:cs="Times New Roman"/>
              </w:rPr>
            </w:pPr>
            <w:r w:rsidRPr="00E17A87">
              <w:rPr>
                <w:rFonts w:ascii="Times New Roman" w:hAnsi="Times New Roman" w:cs="Times New Roman"/>
              </w:rPr>
              <w:t>Задание</w:t>
            </w:r>
          </w:p>
          <w:p w:rsidR="00E04542" w:rsidRPr="00E17A87" w:rsidRDefault="00E04542" w:rsidP="00026D32">
            <w:pPr>
              <w:rPr>
                <w:rFonts w:ascii="Times New Roman" w:hAnsi="Times New Roman" w:cs="Times New Roman"/>
              </w:rPr>
            </w:pPr>
            <w:r w:rsidRPr="00E17A87">
              <w:rPr>
                <w:rFonts w:ascii="Times New Roman" w:hAnsi="Times New Roman" w:cs="Times New Roman"/>
              </w:rPr>
              <w:t>(название)</w:t>
            </w:r>
          </w:p>
        </w:tc>
        <w:tc>
          <w:tcPr>
            <w:tcW w:w="5645" w:type="dxa"/>
          </w:tcPr>
          <w:p w:rsidR="00E04542" w:rsidRPr="00E17A87" w:rsidRDefault="00E04542" w:rsidP="00026D32">
            <w:pPr>
              <w:rPr>
                <w:rFonts w:ascii="Times New Roman" w:hAnsi="Times New Roman" w:cs="Times New Roman"/>
              </w:rPr>
            </w:pPr>
            <w:r w:rsidRPr="00E17A87">
              <w:rPr>
                <w:rFonts w:ascii="Times New Roman" w:hAnsi="Times New Roman" w:cs="Times New Roman"/>
              </w:rPr>
              <w:t>Рекомендации по выполнению задач</w:t>
            </w:r>
          </w:p>
          <w:p w:rsidR="00E04542" w:rsidRPr="00E17A87" w:rsidRDefault="00E04542" w:rsidP="00026D32">
            <w:pPr>
              <w:rPr>
                <w:rFonts w:ascii="Times New Roman" w:hAnsi="Times New Roman" w:cs="Times New Roman"/>
              </w:rPr>
            </w:pPr>
            <w:r w:rsidRPr="00E17A87">
              <w:rPr>
                <w:rFonts w:ascii="Times New Roman" w:hAnsi="Times New Roman" w:cs="Times New Roman"/>
              </w:rPr>
              <w:t>(Что и как делать)</w:t>
            </w:r>
          </w:p>
        </w:tc>
        <w:tc>
          <w:tcPr>
            <w:tcW w:w="1358" w:type="dxa"/>
          </w:tcPr>
          <w:p w:rsidR="00E04542" w:rsidRPr="00405C06" w:rsidRDefault="00E04542" w:rsidP="00026D32">
            <w:pPr>
              <w:rPr>
                <w:rFonts w:ascii="Times New Roman" w:hAnsi="Times New Roman" w:cs="Times New Roman"/>
              </w:rPr>
            </w:pPr>
            <w:r w:rsidRPr="00405C06">
              <w:rPr>
                <w:rFonts w:ascii="Times New Roman" w:hAnsi="Times New Roman" w:cs="Times New Roman"/>
              </w:rPr>
              <w:t>Контроль выполнения задания</w:t>
            </w:r>
          </w:p>
          <w:p w:rsidR="00E04542" w:rsidRPr="00405C06" w:rsidRDefault="00E04542" w:rsidP="00026D32">
            <w:pPr>
              <w:rPr>
                <w:rFonts w:ascii="Times New Roman" w:hAnsi="Times New Roman" w:cs="Times New Roman"/>
              </w:rPr>
            </w:pPr>
            <w:r w:rsidRPr="00405C06">
              <w:rPr>
                <w:rFonts w:ascii="Times New Roman" w:hAnsi="Times New Roman" w:cs="Times New Roman"/>
              </w:rPr>
              <w:t>(что и как сделано)</w:t>
            </w:r>
          </w:p>
        </w:tc>
        <w:tc>
          <w:tcPr>
            <w:tcW w:w="1550" w:type="dxa"/>
          </w:tcPr>
          <w:p w:rsidR="00E04542" w:rsidRPr="00405C06" w:rsidRDefault="00E04542" w:rsidP="00026D32">
            <w:pPr>
              <w:rPr>
                <w:rFonts w:ascii="Times New Roman" w:hAnsi="Times New Roman" w:cs="Times New Roman"/>
              </w:rPr>
            </w:pPr>
            <w:r w:rsidRPr="00405C06">
              <w:rPr>
                <w:rFonts w:ascii="Times New Roman" w:hAnsi="Times New Roman" w:cs="Times New Roman"/>
              </w:rPr>
              <w:t>Время выполнения задания</w:t>
            </w:r>
          </w:p>
        </w:tc>
      </w:tr>
      <w:tr w:rsidR="0014691C" w:rsidTr="00E17A87">
        <w:tc>
          <w:tcPr>
            <w:tcW w:w="1506" w:type="dxa"/>
          </w:tcPr>
          <w:p w:rsidR="0014691C" w:rsidRDefault="00704757" w:rsidP="00026D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E04542" w:rsidRPr="00E17A87">
              <w:rPr>
                <w:rFonts w:ascii="Times New Roman" w:hAnsi="Times New Roman" w:cs="Times New Roman"/>
              </w:rPr>
              <w:t>.04.2020</w:t>
            </w:r>
          </w:p>
          <w:p w:rsidR="0014691C" w:rsidRDefault="00704757" w:rsidP="00026D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искусством балета.</w:t>
            </w:r>
          </w:p>
          <w:p w:rsidR="00704757" w:rsidRPr="00E17A87" w:rsidRDefault="00704757" w:rsidP="00026D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5" w:type="dxa"/>
          </w:tcPr>
          <w:p w:rsidR="003300EA" w:rsidRDefault="00704757" w:rsidP="00B742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балета «Жизель»</w:t>
            </w:r>
          </w:p>
          <w:p w:rsidR="00704757" w:rsidRPr="00E17A87" w:rsidRDefault="005168C2" w:rsidP="00B74251">
            <w:pPr>
              <w:rPr>
                <w:rFonts w:ascii="Times New Roman" w:hAnsi="Times New Roman" w:cs="Times New Roman"/>
              </w:rPr>
            </w:pPr>
            <w:hyperlink r:id="rId6" w:history="1">
              <w:r w:rsidR="00704757" w:rsidRPr="00704757">
                <w:rPr>
                  <w:rStyle w:val="a5"/>
                  <w:rFonts w:ascii="Times New Roman" w:hAnsi="Times New Roman" w:cs="Times New Roman"/>
                </w:rPr>
                <w:t>https://okko.tv/movie/zhizel-redakcija-lorana-ilera-mamt-im-stanislavskogo-i-nemirovicha-danchenko</w:t>
              </w:r>
            </w:hyperlink>
          </w:p>
        </w:tc>
        <w:tc>
          <w:tcPr>
            <w:tcW w:w="1358" w:type="dxa"/>
          </w:tcPr>
          <w:p w:rsidR="00E04542" w:rsidRDefault="00704757" w:rsidP="00B74251">
            <w:r>
              <w:rPr>
                <w:rFonts w:ascii="Times New Roman" w:hAnsi="Times New Roman" w:cs="Times New Roman"/>
              </w:rPr>
              <w:t>Видео</w:t>
            </w:r>
          </w:p>
        </w:tc>
        <w:tc>
          <w:tcPr>
            <w:tcW w:w="1550" w:type="dxa"/>
          </w:tcPr>
          <w:p w:rsidR="00E04542" w:rsidRDefault="003300EA" w:rsidP="00026D32">
            <w:r>
              <w:t xml:space="preserve">       2 ч</w:t>
            </w:r>
          </w:p>
        </w:tc>
      </w:tr>
      <w:tr w:rsidR="0014691C" w:rsidTr="00E17A87">
        <w:tc>
          <w:tcPr>
            <w:tcW w:w="1506" w:type="dxa"/>
          </w:tcPr>
          <w:p w:rsidR="00E04542" w:rsidRDefault="00704757" w:rsidP="00026D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  <w:r w:rsidR="003300EA" w:rsidRPr="00E17A87">
              <w:rPr>
                <w:rFonts w:ascii="Times New Roman" w:hAnsi="Times New Roman" w:cs="Times New Roman"/>
              </w:rPr>
              <w:t>.04.2020</w:t>
            </w:r>
          </w:p>
          <w:p w:rsidR="0014691C" w:rsidRPr="00E17A87" w:rsidRDefault="00704757" w:rsidP="00026D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ец. Теоретические знания.</w:t>
            </w:r>
          </w:p>
        </w:tc>
        <w:tc>
          <w:tcPr>
            <w:tcW w:w="5645" w:type="dxa"/>
          </w:tcPr>
          <w:p w:rsidR="00704757" w:rsidRDefault="001D132B" w:rsidP="001D132B">
            <w:pPr>
              <w:rPr>
                <w:rFonts w:ascii="Times New Roman" w:hAnsi="Times New Roman" w:cs="Times New Roman"/>
              </w:rPr>
            </w:pPr>
            <w:r w:rsidRPr="00405C06">
              <w:rPr>
                <w:rFonts w:ascii="Times New Roman" w:hAnsi="Times New Roman" w:cs="Times New Roman"/>
              </w:rPr>
              <w:t xml:space="preserve"> </w:t>
            </w:r>
            <w:r w:rsidR="00704757">
              <w:rPr>
                <w:rFonts w:ascii="Times New Roman" w:hAnsi="Times New Roman" w:cs="Times New Roman"/>
              </w:rPr>
              <w:t>Обсуждение балета</w:t>
            </w:r>
          </w:p>
          <w:p w:rsidR="00704757" w:rsidRDefault="00704757" w:rsidP="001D13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Композитор, автор либретто, главные исполнители</w:t>
            </w:r>
          </w:p>
          <w:p w:rsidR="00704757" w:rsidRDefault="00704757" w:rsidP="001D13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южет балета</w:t>
            </w:r>
          </w:p>
          <w:p w:rsidR="00704757" w:rsidRDefault="00704757" w:rsidP="001D13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Рассказываю о дивертисменте, основных па, что такое па-деде, па де труа.</w:t>
            </w:r>
          </w:p>
          <w:p w:rsidR="00704757" w:rsidRDefault="00704757" w:rsidP="001D13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Что такое характерный танец в балете</w:t>
            </w:r>
          </w:p>
          <w:p w:rsidR="00704757" w:rsidRPr="00E17A87" w:rsidRDefault="00704757" w:rsidP="001D13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Современный балет чем он отличается от классического</w:t>
            </w:r>
          </w:p>
        </w:tc>
        <w:tc>
          <w:tcPr>
            <w:tcW w:w="1358" w:type="dxa"/>
          </w:tcPr>
          <w:p w:rsidR="00E04542" w:rsidRDefault="00704757" w:rsidP="00026D32">
            <w:r>
              <w:t>Видео-урок</w:t>
            </w:r>
          </w:p>
        </w:tc>
        <w:tc>
          <w:tcPr>
            <w:tcW w:w="1550" w:type="dxa"/>
          </w:tcPr>
          <w:p w:rsidR="00E04542" w:rsidRDefault="00E17A87" w:rsidP="00026D32">
            <w:r>
              <w:t xml:space="preserve">       2 ч</w:t>
            </w:r>
          </w:p>
        </w:tc>
      </w:tr>
    </w:tbl>
    <w:p w:rsidR="00E04542" w:rsidRDefault="00E04542"/>
    <w:p w:rsidR="00E04542" w:rsidRDefault="00E04542"/>
    <w:p w:rsidR="00E04542" w:rsidRPr="003300EA" w:rsidRDefault="004F5AF9">
      <w:pPr>
        <w:rPr>
          <w:rFonts w:ascii="Times New Roman" w:hAnsi="Times New Roman" w:cs="Times New Roman"/>
          <w:b/>
          <w:u w:val="single"/>
        </w:rPr>
      </w:pPr>
      <w:r w:rsidRPr="003300EA">
        <w:rPr>
          <w:rFonts w:ascii="Times New Roman" w:hAnsi="Times New Roman" w:cs="Times New Roman"/>
          <w:b/>
          <w:u w:val="single"/>
        </w:rPr>
        <w:t>Театрум4</w:t>
      </w: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541"/>
        <w:gridCol w:w="5611"/>
        <w:gridCol w:w="1358"/>
        <w:gridCol w:w="1549"/>
      </w:tblGrid>
      <w:tr w:rsidR="00405C06" w:rsidRPr="00405C06" w:rsidTr="00405C06">
        <w:tc>
          <w:tcPr>
            <w:tcW w:w="1541" w:type="dxa"/>
          </w:tcPr>
          <w:p w:rsidR="00E04542" w:rsidRPr="00405C06" w:rsidRDefault="00E04542" w:rsidP="00026D32">
            <w:pPr>
              <w:rPr>
                <w:rFonts w:ascii="Times New Roman" w:hAnsi="Times New Roman" w:cs="Times New Roman"/>
              </w:rPr>
            </w:pPr>
            <w:r w:rsidRPr="00405C06">
              <w:rPr>
                <w:rFonts w:ascii="Times New Roman" w:hAnsi="Times New Roman" w:cs="Times New Roman"/>
              </w:rPr>
              <w:t>Задание</w:t>
            </w:r>
          </w:p>
          <w:p w:rsidR="00E04542" w:rsidRPr="00405C06" w:rsidRDefault="00E04542" w:rsidP="00026D32">
            <w:pPr>
              <w:rPr>
                <w:rFonts w:ascii="Times New Roman" w:hAnsi="Times New Roman" w:cs="Times New Roman"/>
              </w:rPr>
            </w:pPr>
            <w:r w:rsidRPr="00405C06">
              <w:rPr>
                <w:rFonts w:ascii="Times New Roman" w:hAnsi="Times New Roman" w:cs="Times New Roman"/>
              </w:rPr>
              <w:t>(название)</w:t>
            </w:r>
          </w:p>
        </w:tc>
        <w:tc>
          <w:tcPr>
            <w:tcW w:w="5689" w:type="dxa"/>
          </w:tcPr>
          <w:p w:rsidR="00E04542" w:rsidRPr="00405C06" w:rsidRDefault="00E04542" w:rsidP="00026D32">
            <w:pPr>
              <w:rPr>
                <w:rFonts w:ascii="Times New Roman" w:hAnsi="Times New Roman" w:cs="Times New Roman"/>
              </w:rPr>
            </w:pPr>
            <w:r w:rsidRPr="00405C06">
              <w:rPr>
                <w:rFonts w:ascii="Times New Roman" w:hAnsi="Times New Roman" w:cs="Times New Roman"/>
              </w:rPr>
              <w:t>Рекомендации по выполнению задач</w:t>
            </w:r>
          </w:p>
          <w:p w:rsidR="00E04542" w:rsidRPr="00405C06" w:rsidRDefault="00E04542" w:rsidP="00026D32">
            <w:pPr>
              <w:rPr>
                <w:rFonts w:ascii="Times New Roman" w:hAnsi="Times New Roman" w:cs="Times New Roman"/>
              </w:rPr>
            </w:pPr>
            <w:r w:rsidRPr="00405C06">
              <w:rPr>
                <w:rFonts w:ascii="Times New Roman" w:hAnsi="Times New Roman" w:cs="Times New Roman"/>
              </w:rPr>
              <w:t>(Что и как делать)</w:t>
            </w:r>
          </w:p>
        </w:tc>
        <w:tc>
          <w:tcPr>
            <w:tcW w:w="1276" w:type="dxa"/>
          </w:tcPr>
          <w:p w:rsidR="00E04542" w:rsidRPr="00405C06" w:rsidRDefault="00E04542" w:rsidP="00026D32">
            <w:pPr>
              <w:rPr>
                <w:rFonts w:ascii="Times New Roman" w:hAnsi="Times New Roman" w:cs="Times New Roman"/>
              </w:rPr>
            </w:pPr>
            <w:r w:rsidRPr="00405C06">
              <w:rPr>
                <w:rFonts w:ascii="Times New Roman" w:hAnsi="Times New Roman" w:cs="Times New Roman"/>
              </w:rPr>
              <w:t>Контроль выполнения задания</w:t>
            </w:r>
          </w:p>
          <w:p w:rsidR="00E04542" w:rsidRPr="00405C06" w:rsidRDefault="00E04542" w:rsidP="00026D32">
            <w:pPr>
              <w:rPr>
                <w:rFonts w:ascii="Times New Roman" w:hAnsi="Times New Roman" w:cs="Times New Roman"/>
              </w:rPr>
            </w:pPr>
            <w:r w:rsidRPr="00405C06">
              <w:rPr>
                <w:rFonts w:ascii="Times New Roman" w:hAnsi="Times New Roman" w:cs="Times New Roman"/>
              </w:rPr>
              <w:t>(что и как сделано)</w:t>
            </w:r>
          </w:p>
        </w:tc>
        <w:tc>
          <w:tcPr>
            <w:tcW w:w="1553" w:type="dxa"/>
          </w:tcPr>
          <w:p w:rsidR="00E04542" w:rsidRPr="00405C06" w:rsidRDefault="00E04542" w:rsidP="00026D32">
            <w:pPr>
              <w:rPr>
                <w:rFonts w:ascii="Times New Roman" w:hAnsi="Times New Roman" w:cs="Times New Roman"/>
              </w:rPr>
            </w:pPr>
            <w:r w:rsidRPr="00405C06">
              <w:rPr>
                <w:rFonts w:ascii="Times New Roman" w:hAnsi="Times New Roman" w:cs="Times New Roman"/>
              </w:rPr>
              <w:t>Время выполнения задания</w:t>
            </w:r>
          </w:p>
        </w:tc>
      </w:tr>
      <w:tr w:rsidR="00405C06" w:rsidRPr="00405C06" w:rsidTr="00405C06">
        <w:tc>
          <w:tcPr>
            <w:tcW w:w="1541" w:type="dxa"/>
          </w:tcPr>
          <w:p w:rsidR="00E04542" w:rsidRPr="00B74251" w:rsidRDefault="00C2121E" w:rsidP="00B74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04542" w:rsidRPr="00B74251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B74251" w:rsidRPr="00B74251" w:rsidRDefault="001D132B" w:rsidP="00B74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ическая речь</w:t>
            </w:r>
          </w:p>
          <w:p w:rsidR="00B74251" w:rsidRPr="00B74251" w:rsidRDefault="00B74251" w:rsidP="00B74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DA8" w:rsidRPr="00B74251" w:rsidRDefault="00C44DA8" w:rsidP="00B74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DA8" w:rsidRPr="00B74251" w:rsidRDefault="00C44DA8" w:rsidP="00B74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9" w:type="dxa"/>
          </w:tcPr>
          <w:p w:rsidR="00E04542" w:rsidRPr="00C2121E" w:rsidRDefault="001D132B" w:rsidP="00C2121E">
            <w:pPr>
              <w:rPr>
                <w:rFonts w:ascii="Times New Roman" w:hAnsi="Times New Roman" w:cs="Times New Roman"/>
              </w:rPr>
            </w:pPr>
            <w:r w:rsidRPr="00C2121E">
              <w:rPr>
                <w:rFonts w:ascii="Times New Roman" w:hAnsi="Times New Roman" w:cs="Times New Roman"/>
              </w:rPr>
              <w:t>Видео-урок.</w:t>
            </w:r>
          </w:p>
          <w:p w:rsidR="001D132B" w:rsidRPr="00C2121E" w:rsidRDefault="001D132B" w:rsidP="00C2121E">
            <w:pPr>
              <w:rPr>
                <w:rFonts w:ascii="Times New Roman" w:hAnsi="Times New Roman" w:cs="Times New Roman"/>
              </w:rPr>
            </w:pPr>
            <w:r w:rsidRPr="00C2121E">
              <w:rPr>
                <w:rFonts w:ascii="Times New Roman" w:hAnsi="Times New Roman" w:cs="Times New Roman"/>
              </w:rPr>
              <w:t>Работа с речевым аппаратом.</w:t>
            </w:r>
            <w:r w:rsidR="00C2121E">
              <w:rPr>
                <w:rFonts w:ascii="Times New Roman" w:hAnsi="Times New Roman" w:cs="Times New Roman"/>
              </w:rPr>
              <w:t>, дыханием, дикцией.</w:t>
            </w:r>
            <w:r w:rsidRPr="00C2121E">
              <w:rPr>
                <w:rFonts w:ascii="Times New Roman" w:hAnsi="Times New Roman" w:cs="Times New Roman"/>
              </w:rPr>
              <w:t xml:space="preserve"> Разучивание скороговорок</w:t>
            </w:r>
            <w:r w:rsidR="00C2121E" w:rsidRPr="00C2121E">
              <w:rPr>
                <w:rFonts w:ascii="Times New Roman" w:hAnsi="Times New Roman" w:cs="Times New Roman"/>
              </w:rPr>
              <w:t>:</w:t>
            </w:r>
          </w:p>
          <w:p w:rsidR="001D132B" w:rsidRPr="00C2121E" w:rsidRDefault="001D132B" w:rsidP="00C2121E">
            <w:pPr>
              <w:rPr>
                <w:rFonts w:ascii="Times New Roman" w:hAnsi="Times New Roman" w:cs="Times New Roman"/>
              </w:rPr>
            </w:pPr>
            <w:r w:rsidRPr="00C2121E">
              <w:rPr>
                <w:rFonts w:ascii="Times New Roman" w:hAnsi="Times New Roman" w:cs="Times New Roman"/>
              </w:rPr>
              <w:t>- Настигаю. Настигаю. Огибаю. Обгоню.</w:t>
            </w:r>
            <w:r w:rsidRPr="00C2121E">
              <w:rPr>
                <w:rFonts w:ascii="Times New Roman" w:hAnsi="Times New Roman" w:cs="Times New Roman"/>
              </w:rPr>
              <w:br/>
              <w:t>Я колдую. Вихри чую. Грею сбрую я коню.</w:t>
            </w:r>
            <w:r w:rsidRPr="00C2121E">
              <w:rPr>
                <w:rFonts w:ascii="Times New Roman" w:hAnsi="Times New Roman" w:cs="Times New Roman"/>
              </w:rPr>
              <w:br/>
              <w:t>Конь мой спорый. Топи, боры, степи, горы пролетим.</w:t>
            </w:r>
            <w:r w:rsidRPr="00C2121E">
              <w:rPr>
                <w:rFonts w:ascii="Times New Roman" w:hAnsi="Times New Roman" w:cs="Times New Roman"/>
              </w:rPr>
              <w:br/>
              <w:t>Жарко дышит. Мысли слышит. Конь - огонь и побратим.</w:t>
            </w:r>
          </w:p>
          <w:p w:rsidR="001D132B" w:rsidRPr="00C2121E" w:rsidRDefault="001D132B" w:rsidP="00C2121E">
            <w:pPr>
              <w:rPr>
                <w:rFonts w:ascii="Times New Roman" w:hAnsi="Times New Roman" w:cs="Times New Roman"/>
              </w:rPr>
            </w:pPr>
          </w:p>
          <w:p w:rsidR="001D132B" w:rsidRPr="00C2121E" w:rsidRDefault="001D132B" w:rsidP="00C2121E">
            <w:pPr>
              <w:rPr>
                <w:rFonts w:ascii="Times New Roman" w:hAnsi="Times New Roman" w:cs="Times New Roman"/>
              </w:rPr>
            </w:pPr>
            <w:r w:rsidRPr="00C2121E">
              <w:rPr>
                <w:rFonts w:ascii="Times New Roman" w:hAnsi="Times New Roman" w:cs="Times New Roman"/>
              </w:rPr>
              <w:t>- Мы собак сегодня мыли, А собаки громко выли, Тут соседи позвонили: — Вы ли выли?</w:t>
            </w:r>
            <w:r w:rsidRPr="00C2121E">
              <w:rPr>
                <w:rFonts w:ascii="Times New Roman" w:hAnsi="Times New Roman" w:cs="Times New Roman"/>
              </w:rPr>
              <w:br/>
              <w:t>Мы ли выли? Мы не выли. Вы бы лучше нас спросили, Мы ли мыли?</w:t>
            </w:r>
            <w:r w:rsidRPr="00C2121E">
              <w:rPr>
                <w:rFonts w:ascii="Times New Roman" w:hAnsi="Times New Roman" w:cs="Times New Roman"/>
              </w:rPr>
              <w:br/>
              <w:t>— Вы ли мыли, вы ли выли? Мы не выли, мы не выли, Мы собак сегодня мыли.</w:t>
            </w:r>
          </w:p>
          <w:p w:rsidR="001D132B" w:rsidRPr="00C2121E" w:rsidRDefault="001D132B" w:rsidP="00C212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F5AF9" w:rsidRPr="00405C06" w:rsidRDefault="00C2121E" w:rsidP="00026D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-урок</w:t>
            </w:r>
          </w:p>
        </w:tc>
        <w:tc>
          <w:tcPr>
            <w:tcW w:w="1553" w:type="dxa"/>
          </w:tcPr>
          <w:p w:rsidR="00E04542" w:rsidRPr="00405C06" w:rsidRDefault="004F5AF9" w:rsidP="00026D32">
            <w:pPr>
              <w:rPr>
                <w:rFonts w:ascii="Times New Roman" w:hAnsi="Times New Roman" w:cs="Times New Roman"/>
              </w:rPr>
            </w:pPr>
            <w:r w:rsidRPr="00405C06">
              <w:rPr>
                <w:rFonts w:ascii="Times New Roman" w:hAnsi="Times New Roman" w:cs="Times New Roman"/>
              </w:rPr>
              <w:t xml:space="preserve">            2 ч</w:t>
            </w:r>
          </w:p>
        </w:tc>
      </w:tr>
      <w:tr w:rsidR="00405C06" w:rsidRPr="00405C06" w:rsidTr="00405C06">
        <w:tc>
          <w:tcPr>
            <w:tcW w:w="1541" w:type="dxa"/>
          </w:tcPr>
          <w:p w:rsidR="00E04542" w:rsidRPr="00B74251" w:rsidRDefault="00C2121E" w:rsidP="00B74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F5AF9" w:rsidRPr="00B74251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B74251" w:rsidRPr="00B74251" w:rsidRDefault="00C2121E" w:rsidP="00B74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ерское мастерство. Тренинг на внимание</w:t>
            </w:r>
          </w:p>
          <w:p w:rsidR="00405C06" w:rsidRPr="00B74251" w:rsidRDefault="00405C06" w:rsidP="00B74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9" w:type="dxa"/>
          </w:tcPr>
          <w:p w:rsidR="004F5AF9" w:rsidRDefault="00C2121E" w:rsidP="0002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-урок</w:t>
            </w:r>
          </w:p>
          <w:p w:rsidR="00C2121E" w:rsidRDefault="00C2121E" w:rsidP="0002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ерский тренинг</w:t>
            </w:r>
          </w:p>
          <w:p w:rsidR="00C2121E" w:rsidRDefault="00C2121E" w:rsidP="0002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и круга внимания</w:t>
            </w:r>
          </w:p>
          <w:p w:rsidR="00C2121E" w:rsidRDefault="00C2121E" w:rsidP="0002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мет-ассоциации</w:t>
            </w:r>
          </w:p>
          <w:p w:rsidR="00C2121E" w:rsidRDefault="00C2121E" w:rsidP="0002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-нет</w:t>
            </w:r>
          </w:p>
          <w:p w:rsidR="00C2121E" w:rsidRPr="00B74251" w:rsidRDefault="00C2121E" w:rsidP="0002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4542" w:rsidRPr="00405C06" w:rsidRDefault="00C2121E" w:rsidP="00026D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-урок</w:t>
            </w:r>
          </w:p>
        </w:tc>
        <w:tc>
          <w:tcPr>
            <w:tcW w:w="1553" w:type="dxa"/>
          </w:tcPr>
          <w:p w:rsidR="00E04542" w:rsidRPr="00405C06" w:rsidRDefault="004F5AF9" w:rsidP="00026D32">
            <w:pPr>
              <w:rPr>
                <w:rFonts w:ascii="Times New Roman" w:hAnsi="Times New Roman" w:cs="Times New Roman"/>
              </w:rPr>
            </w:pPr>
            <w:r w:rsidRPr="00405C06">
              <w:rPr>
                <w:rFonts w:ascii="Times New Roman" w:hAnsi="Times New Roman" w:cs="Times New Roman"/>
              </w:rPr>
              <w:t xml:space="preserve">               2 ч</w:t>
            </w:r>
          </w:p>
        </w:tc>
      </w:tr>
    </w:tbl>
    <w:p w:rsidR="00E04542" w:rsidRDefault="00E04542">
      <w:pPr>
        <w:rPr>
          <w:rFonts w:ascii="Times New Roman" w:hAnsi="Times New Roman" w:cs="Times New Roman"/>
        </w:rPr>
      </w:pPr>
    </w:p>
    <w:p w:rsidR="00E17A87" w:rsidRDefault="00E17A87" w:rsidP="003300EA">
      <w:pPr>
        <w:rPr>
          <w:rFonts w:ascii="Times New Roman" w:hAnsi="Times New Roman" w:cs="Times New Roman"/>
          <w:b/>
          <w:u w:val="single"/>
        </w:rPr>
      </w:pPr>
    </w:p>
    <w:p w:rsidR="00E17A87" w:rsidRDefault="00E17A87" w:rsidP="003300EA">
      <w:pPr>
        <w:rPr>
          <w:rFonts w:ascii="Times New Roman" w:hAnsi="Times New Roman" w:cs="Times New Roman"/>
          <w:b/>
          <w:u w:val="single"/>
        </w:rPr>
      </w:pPr>
    </w:p>
    <w:p w:rsidR="003300EA" w:rsidRPr="003300EA" w:rsidRDefault="003300EA" w:rsidP="003300EA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Театрум5</w:t>
      </w:r>
    </w:p>
    <w:p w:rsidR="003300EA" w:rsidRDefault="003300EA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608"/>
        <w:gridCol w:w="5549"/>
        <w:gridCol w:w="1358"/>
        <w:gridCol w:w="1544"/>
      </w:tblGrid>
      <w:tr w:rsidR="00474EDE" w:rsidTr="00262FBF">
        <w:tc>
          <w:tcPr>
            <w:tcW w:w="1506" w:type="dxa"/>
          </w:tcPr>
          <w:p w:rsidR="003300EA" w:rsidRPr="006511D7" w:rsidRDefault="003300EA" w:rsidP="00026D32">
            <w:pPr>
              <w:rPr>
                <w:rFonts w:ascii="Times New Roman" w:hAnsi="Times New Roman" w:cs="Times New Roman"/>
              </w:rPr>
            </w:pPr>
            <w:r w:rsidRPr="006511D7">
              <w:rPr>
                <w:rFonts w:ascii="Times New Roman" w:hAnsi="Times New Roman" w:cs="Times New Roman"/>
              </w:rPr>
              <w:t>Задание</w:t>
            </w:r>
          </w:p>
          <w:p w:rsidR="003300EA" w:rsidRPr="006511D7" w:rsidRDefault="003300EA" w:rsidP="00026D32">
            <w:pPr>
              <w:rPr>
                <w:rFonts w:ascii="Times New Roman" w:hAnsi="Times New Roman" w:cs="Times New Roman"/>
              </w:rPr>
            </w:pPr>
            <w:r w:rsidRPr="006511D7">
              <w:rPr>
                <w:rFonts w:ascii="Times New Roman" w:hAnsi="Times New Roman" w:cs="Times New Roman"/>
              </w:rPr>
              <w:t>(название)</w:t>
            </w:r>
          </w:p>
        </w:tc>
        <w:tc>
          <w:tcPr>
            <w:tcW w:w="5645" w:type="dxa"/>
          </w:tcPr>
          <w:p w:rsidR="003300EA" w:rsidRPr="006511D7" w:rsidRDefault="003300EA" w:rsidP="00026D32">
            <w:pPr>
              <w:rPr>
                <w:rFonts w:ascii="Times New Roman" w:hAnsi="Times New Roman" w:cs="Times New Roman"/>
              </w:rPr>
            </w:pPr>
            <w:r w:rsidRPr="006511D7">
              <w:rPr>
                <w:rFonts w:ascii="Times New Roman" w:hAnsi="Times New Roman" w:cs="Times New Roman"/>
              </w:rPr>
              <w:t>Рекомендации по выполнению задач</w:t>
            </w:r>
          </w:p>
          <w:p w:rsidR="003300EA" w:rsidRPr="006511D7" w:rsidRDefault="003300EA" w:rsidP="00026D32">
            <w:pPr>
              <w:rPr>
                <w:rFonts w:ascii="Times New Roman" w:hAnsi="Times New Roman" w:cs="Times New Roman"/>
              </w:rPr>
            </w:pPr>
            <w:r w:rsidRPr="006511D7">
              <w:rPr>
                <w:rFonts w:ascii="Times New Roman" w:hAnsi="Times New Roman" w:cs="Times New Roman"/>
              </w:rPr>
              <w:t>(Что и как делать)</w:t>
            </w:r>
          </w:p>
        </w:tc>
        <w:tc>
          <w:tcPr>
            <w:tcW w:w="1358" w:type="dxa"/>
          </w:tcPr>
          <w:p w:rsidR="003300EA" w:rsidRPr="00405C06" w:rsidRDefault="003300EA" w:rsidP="00026D32">
            <w:pPr>
              <w:rPr>
                <w:rFonts w:ascii="Times New Roman" w:hAnsi="Times New Roman" w:cs="Times New Roman"/>
              </w:rPr>
            </w:pPr>
            <w:r w:rsidRPr="00405C06">
              <w:rPr>
                <w:rFonts w:ascii="Times New Roman" w:hAnsi="Times New Roman" w:cs="Times New Roman"/>
              </w:rPr>
              <w:t>Контроль выполнения задания</w:t>
            </w:r>
          </w:p>
          <w:p w:rsidR="003300EA" w:rsidRPr="00405C06" w:rsidRDefault="003300EA" w:rsidP="00026D32">
            <w:pPr>
              <w:rPr>
                <w:rFonts w:ascii="Times New Roman" w:hAnsi="Times New Roman" w:cs="Times New Roman"/>
              </w:rPr>
            </w:pPr>
            <w:r w:rsidRPr="00405C06">
              <w:rPr>
                <w:rFonts w:ascii="Times New Roman" w:hAnsi="Times New Roman" w:cs="Times New Roman"/>
              </w:rPr>
              <w:t>(что и как сделано)</w:t>
            </w:r>
          </w:p>
        </w:tc>
        <w:tc>
          <w:tcPr>
            <w:tcW w:w="1550" w:type="dxa"/>
          </w:tcPr>
          <w:p w:rsidR="003300EA" w:rsidRPr="00405C06" w:rsidRDefault="003300EA" w:rsidP="00026D32">
            <w:pPr>
              <w:rPr>
                <w:rFonts w:ascii="Times New Roman" w:hAnsi="Times New Roman" w:cs="Times New Roman"/>
              </w:rPr>
            </w:pPr>
            <w:r w:rsidRPr="00405C06">
              <w:rPr>
                <w:rFonts w:ascii="Times New Roman" w:hAnsi="Times New Roman" w:cs="Times New Roman"/>
              </w:rPr>
              <w:t>Время выполнения задания</w:t>
            </w:r>
          </w:p>
        </w:tc>
      </w:tr>
      <w:tr w:rsidR="00474EDE" w:rsidRPr="0014691C" w:rsidTr="00262FBF">
        <w:tc>
          <w:tcPr>
            <w:tcW w:w="1506" w:type="dxa"/>
          </w:tcPr>
          <w:p w:rsidR="003300EA" w:rsidRDefault="00C2121E" w:rsidP="00026D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3300EA" w:rsidRPr="006511D7">
              <w:rPr>
                <w:rFonts w:ascii="Times New Roman" w:hAnsi="Times New Roman" w:cs="Times New Roman"/>
              </w:rPr>
              <w:t>.04.2020</w:t>
            </w:r>
          </w:p>
          <w:p w:rsidR="00C2121E" w:rsidRDefault="00C2121E" w:rsidP="00026D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ценическая речь. </w:t>
            </w:r>
          </w:p>
          <w:p w:rsidR="00474EDE" w:rsidRPr="006511D7" w:rsidRDefault="00474EDE" w:rsidP="00026D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5" w:type="dxa"/>
          </w:tcPr>
          <w:p w:rsidR="00005E77" w:rsidRDefault="00C2121E" w:rsidP="00026D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идео-урок</w:t>
            </w:r>
          </w:p>
          <w:p w:rsidR="00C2121E" w:rsidRDefault="00C2121E" w:rsidP="00026D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поэтическим текстом</w:t>
            </w:r>
          </w:p>
          <w:p w:rsidR="00C2121E" w:rsidRDefault="00C2121E" w:rsidP="00026D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Л. Филатов «Любовь к трем апельсинам», работа над образом. </w:t>
            </w:r>
          </w:p>
          <w:p w:rsidR="00C2121E" w:rsidRPr="0014691C" w:rsidRDefault="00C2121E" w:rsidP="00026D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:rsidR="003300EA" w:rsidRPr="0014691C" w:rsidRDefault="00005E77" w:rsidP="00005E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идео</w:t>
            </w:r>
            <w:r w:rsidR="00C2121E">
              <w:rPr>
                <w:rFonts w:ascii="Times New Roman" w:hAnsi="Times New Roman" w:cs="Times New Roman"/>
              </w:rPr>
              <w:t>-урок</w:t>
            </w:r>
          </w:p>
        </w:tc>
        <w:tc>
          <w:tcPr>
            <w:tcW w:w="1550" w:type="dxa"/>
          </w:tcPr>
          <w:p w:rsidR="003300EA" w:rsidRPr="0014691C" w:rsidRDefault="00474EDE" w:rsidP="00026D32">
            <w:pPr>
              <w:rPr>
                <w:rFonts w:ascii="Times New Roman" w:hAnsi="Times New Roman" w:cs="Times New Roman"/>
              </w:rPr>
            </w:pPr>
            <w:r w:rsidRPr="0014691C">
              <w:rPr>
                <w:rFonts w:ascii="Times New Roman" w:hAnsi="Times New Roman" w:cs="Times New Roman"/>
              </w:rPr>
              <w:t xml:space="preserve">    2 ч</w:t>
            </w:r>
          </w:p>
        </w:tc>
      </w:tr>
      <w:tr w:rsidR="00474EDE" w:rsidRPr="0014691C" w:rsidTr="00262FBF">
        <w:tc>
          <w:tcPr>
            <w:tcW w:w="1506" w:type="dxa"/>
          </w:tcPr>
          <w:p w:rsidR="003300EA" w:rsidRDefault="00C2121E" w:rsidP="00026D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262FBF" w:rsidRPr="0014691C">
              <w:rPr>
                <w:rFonts w:ascii="Times New Roman" w:hAnsi="Times New Roman" w:cs="Times New Roman"/>
              </w:rPr>
              <w:t>.04.2020</w:t>
            </w:r>
          </w:p>
          <w:p w:rsidR="00C2121E" w:rsidRDefault="00C2121E" w:rsidP="00026D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оретические знания актера. </w:t>
            </w:r>
          </w:p>
          <w:p w:rsidR="00C2121E" w:rsidRDefault="00C2121E" w:rsidP="00026D32">
            <w:pPr>
              <w:rPr>
                <w:rFonts w:ascii="Times New Roman" w:hAnsi="Times New Roman" w:cs="Times New Roman"/>
              </w:rPr>
            </w:pPr>
          </w:p>
          <w:p w:rsidR="00C2121E" w:rsidRDefault="00C2121E" w:rsidP="00026D32">
            <w:pPr>
              <w:rPr>
                <w:rFonts w:ascii="Times New Roman" w:hAnsi="Times New Roman" w:cs="Times New Roman"/>
              </w:rPr>
            </w:pPr>
          </w:p>
          <w:p w:rsidR="0014691C" w:rsidRDefault="0014691C" w:rsidP="00026D32">
            <w:pPr>
              <w:rPr>
                <w:rFonts w:ascii="Times New Roman" w:hAnsi="Times New Roman" w:cs="Times New Roman"/>
              </w:rPr>
            </w:pPr>
          </w:p>
          <w:p w:rsidR="00474EDE" w:rsidRDefault="00474EDE" w:rsidP="00005E77"/>
        </w:tc>
        <w:tc>
          <w:tcPr>
            <w:tcW w:w="5645" w:type="dxa"/>
          </w:tcPr>
          <w:p w:rsidR="00474EDE" w:rsidRDefault="00474EDE" w:rsidP="00C2121E">
            <w:pPr>
              <w:rPr>
                <w:rFonts w:ascii="Times New Roman" w:hAnsi="Times New Roman" w:cs="Times New Roman"/>
              </w:rPr>
            </w:pPr>
            <w:r w:rsidRPr="0014691C">
              <w:rPr>
                <w:rFonts w:ascii="Times New Roman" w:hAnsi="Times New Roman" w:cs="Times New Roman"/>
              </w:rPr>
              <w:t xml:space="preserve"> </w:t>
            </w:r>
            <w:r w:rsidR="00C2121E">
              <w:rPr>
                <w:rFonts w:ascii="Times New Roman" w:hAnsi="Times New Roman" w:cs="Times New Roman"/>
              </w:rPr>
              <w:t>Просмотр фильма «С любовью, Винсент» в прямом эфире, обсуждение картин, использованных в фильме, жанр кино, обсуждение деталей.</w:t>
            </w:r>
          </w:p>
          <w:p w:rsidR="00704757" w:rsidRPr="0014691C" w:rsidRDefault="005168C2" w:rsidP="00C2121E">
            <w:pPr>
              <w:rPr>
                <w:rFonts w:ascii="Times New Roman" w:hAnsi="Times New Roman" w:cs="Times New Roman"/>
              </w:rPr>
            </w:pPr>
            <w:hyperlink r:id="rId7" w:history="1">
              <w:r w:rsidR="00704757" w:rsidRPr="00704757">
                <w:rPr>
                  <w:rStyle w:val="a5"/>
                  <w:rFonts w:ascii="Times New Roman" w:hAnsi="Times New Roman" w:cs="Times New Roman"/>
                </w:rPr>
                <w:t>https://okko.tv/movie/loving-vincent</w:t>
              </w:r>
            </w:hyperlink>
          </w:p>
        </w:tc>
        <w:tc>
          <w:tcPr>
            <w:tcW w:w="1358" w:type="dxa"/>
          </w:tcPr>
          <w:p w:rsidR="003300EA" w:rsidRPr="0014691C" w:rsidRDefault="00474EDE" w:rsidP="00C2121E">
            <w:pPr>
              <w:rPr>
                <w:rFonts w:ascii="Times New Roman" w:hAnsi="Times New Roman" w:cs="Times New Roman"/>
              </w:rPr>
            </w:pPr>
            <w:r w:rsidRPr="0014691C">
              <w:rPr>
                <w:rFonts w:ascii="Times New Roman" w:hAnsi="Times New Roman" w:cs="Times New Roman"/>
              </w:rPr>
              <w:t>Видео-</w:t>
            </w:r>
            <w:r w:rsidR="00C2121E">
              <w:rPr>
                <w:rFonts w:ascii="Times New Roman" w:hAnsi="Times New Roman" w:cs="Times New Roman"/>
              </w:rPr>
              <w:t xml:space="preserve">просмотр </w:t>
            </w:r>
          </w:p>
        </w:tc>
        <w:tc>
          <w:tcPr>
            <w:tcW w:w="1550" w:type="dxa"/>
          </w:tcPr>
          <w:p w:rsidR="003300EA" w:rsidRPr="0014691C" w:rsidRDefault="0014691C" w:rsidP="00026D32">
            <w:pPr>
              <w:rPr>
                <w:rFonts w:ascii="Times New Roman" w:hAnsi="Times New Roman" w:cs="Times New Roman"/>
              </w:rPr>
            </w:pPr>
            <w:r w:rsidRPr="0014691C">
              <w:rPr>
                <w:rFonts w:ascii="Times New Roman" w:hAnsi="Times New Roman" w:cs="Times New Roman"/>
              </w:rPr>
              <w:t xml:space="preserve">    2 ч</w:t>
            </w:r>
          </w:p>
        </w:tc>
      </w:tr>
    </w:tbl>
    <w:p w:rsidR="00262FBF" w:rsidRDefault="00262FBF" w:rsidP="00262FBF">
      <w:pPr>
        <w:rPr>
          <w:rFonts w:ascii="Times New Roman" w:hAnsi="Times New Roman" w:cs="Times New Roman"/>
        </w:rPr>
      </w:pPr>
    </w:p>
    <w:p w:rsidR="00262FBF" w:rsidRPr="003300EA" w:rsidRDefault="00262FBF" w:rsidP="00262FBF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Театрум6</w:t>
      </w:r>
    </w:p>
    <w:p w:rsidR="003300EA" w:rsidRDefault="003300EA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735"/>
        <w:gridCol w:w="5327"/>
        <w:gridCol w:w="1461"/>
        <w:gridCol w:w="1536"/>
      </w:tblGrid>
      <w:tr w:rsidR="003300EA" w:rsidRPr="00704757" w:rsidTr="00262FBF">
        <w:tc>
          <w:tcPr>
            <w:tcW w:w="1504" w:type="dxa"/>
          </w:tcPr>
          <w:p w:rsidR="003300EA" w:rsidRPr="00704757" w:rsidRDefault="003300EA" w:rsidP="0002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757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  <w:p w:rsidR="003300EA" w:rsidRPr="00704757" w:rsidRDefault="003300EA" w:rsidP="0002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757">
              <w:rPr>
                <w:rFonts w:ascii="Times New Roman" w:hAnsi="Times New Roman" w:cs="Times New Roman"/>
                <w:sz w:val="24"/>
                <w:szCs w:val="24"/>
              </w:rPr>
              <w:t>(название)</w:t>
            </w:r>
          </w:p>
        </w:tc>
        <w:tc>
          <w:tcPr>
            <w:tcW w:w="5650" w:type="dxa"/>
          </w:tcPr>
          <w:p w:rsidR="003300EA" w:rsidRPr="00704757" w:rsidRDefault="003300EA" w:rsidP="0002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757">
              <w:rPr>
                <w:rFonts w:ascii="Times New Roman" w:hAnsi="Times New Roman" w:cs="Times New Roman"/>
                <w:sz w:val="24"/>
                <w:szCs w:val="24"/>
              </w:rPr>
              <w:t>Рекомендации по выполнению задач</w:t>
            </w:r>
          </w:p>
          <w:p w:rsidR="003300EA" w:rsidRPr="00704757" w:rsidRDefault="003300EA" w:rsidP="0002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757">
              <w:rPr>
                <w:rFonts w:ascii="Times New Roman" w:hAnsi="Times New Roman" w:cs="Times New Roman"/>
                <w:sz w:val="24"/>
                <w:szCs w:val="24"/>
              </w:rPr>
              <w:t>(Что и как делать)</w:t>
            </w:r>
          </w:p>
        </w:tc>
        <w:tc>
          <w:tcPr>
            <w:tcW w:w="1358" w:type="dxa"/>
          </w:tcPr>
          <w:p w:rsidR="003300EA" w:rsidRPr="00704757" w:rsidRDefault="003300EA" w:rsidP="0002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757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задания</w:t>
            </w:r>
          </w:p>
          <w:p w:rsidR="003300EA" w:rsidRPr="00704757" w:rsidRDefault="003300EA" w:rsidP="0002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757">
              <w:rPr>
                <w:rFonts w:ascii="Times New Roman" w:hAnsi="Times New Roman" w:cs="Times New Roman"/>
                <w:sz w:val="24"/>
                <w:szCs w:val="24"/>
              </w:rPr>
              <w:t>(что и как сделано)</w:t>
            </w:r>
          </w:p>
        </w:tc>
        <w:tc>
          <w:tcPr>
            <w:tcW w:w="1547" w:type="dxa"/>
          </w:tcPr>
          <w:p w:rsidR="003300EA" w:rsidRPr="00704757" w:rsidRDefault="003300EA" w:rsidP="0002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757">
              <w:rPr>
                <w:rFonts w:ascii="Times New Roman" w:hAnsi="Times New Roman" w:cs="Times New Roman"/>
                <w:sz w:val="24"/>
                <w:szCs w:val="24"/>
              </w:rPr>
              <w:t>Время выполнения задания</w:t>
            </w:r>
          </w:p>
        </w:tc>
      </w:tr>
      <w:tr w:rsidR="003300EA" w:rsidRPr="00704757" w:rsidTr="00262FBF">
        <w:tc>
          <w:tcPr>
            <w:tcW w:w="1504" w:type="dxa"/>
          </w:tcPr>
          <w:p w:rsidR="003300EA" w:rsidRPr="00704757" w:rsidRDefault="00C2121E" w:rsidP="0002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7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300EA" w:rsidRPr="00704757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704757" w:rsidRPr="00704757" w:rsidRDefault="00704757" w:rsidP="0002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757" w:rsidRPr="00704757" w:rsidRDefault="00704757" w:rsidP="0002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757">
              <w:rPr>
                <w:rFonts w:ascii="Times New Roman" w:hAnsi="Times New Roman" w:cs="Times New Roman"/>
                <w:sz w:val="24"/>
                <w:szCs w:val="24"/>
              </w:rPr>
              <w:t>Работа над спектаклем</w:t>
            </w:r>
          </w:p>
          <w:p w:rsidR="00262FBF" w:rsidRPr="00704757" w:rsidRDefault="00262FBF" w:rsidP="0002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FBF" w:rsidRPr="00704757" w:rsidRDefault="00262FBF" w:rsidP="0002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0" w:type="dxa"/>
          </w:tcPr>
          <w:p w:rsidR="00262FBF" w:rsidRPr="00704757" w:rsidRDefault="00C2121E" w:rsidP="00005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757">
              <w:rPr>
                <w:rFonts w:ascii="Times New Roman" w:hAnsi="Times New Roman" w:cs="Times New Roman"/>
                <w:sz w:val="24"/>
                <w:szCs w:val="24"/>
              </w:rPr>
              <w:t>Видео-урок. Подготовка к спектаклю «Мистическая Карелия»</w:t>
            </w:r>
          </w:p>
          <w:p w:rsidR="00C2121E" w:rsidRPr="00704757" w:rsidRDefault="00C2121E" w:rsidP="00005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757">
              <w:rPr>
                <w:rFonts w:ascii="Times New Roman" w:hAnsi="Times New Roman" w:cs="Times New Roman"/>
                <w:sz w:val="24"/>
                <w:szCs w:val="24"/>
              </w:rPr>
              <w:t>-работа с текстом</w:t>
            </w:r>
          </w:p>
          <w:p w:rsidR="00C2121E" w:rsidRPr="00704757" w:rsidRDefault="00C2121E" w:rsidP="00005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757">
              <w:rPr>
                <w:rFonts w:ascii="Times New Roman" w:hAnsi="Times New Roman" w:cs="Times New Roman"/>
                <w:sz w:val="24"/>
                <w:szCs w:val="24"/>
              </w:rPr>
              <w:t>-работа с образом</w:t>
            </w:r>
          </w:p>
          <w:p w:rsidR="00C2121E" w:rsidRPr="00704757" w:rsidRDefault="00C2121E" w:rsidP="00005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3300EA" w:rsidRPr="00704757" w:rsidRDefault="00005E77" w:rsidP="0002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757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</w:tc>
        <w:tc>
          <w:tcPr>
            <w:tcW w:w="1547" w:type="dxa"/>
          </w:tcPr>
          <w:p w:rsidR="003300EA" w:rsidRPr="00704757" w:rsidRDefault="00262FBF" w:rsidP="0002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757">
              <w:rPr>
                <w:rFonts w:ascii="Times New Roman" w:hAnsi="Times New Roman" w:cs="Times New Roman"/>
                <w:sz w:val="24"/>
                <w:szCs w:val="24"/>
              </w:rPr>
              <w:t xml:space="preserve">      2 ч</w:t>
            </w:r>
          </w:p>
        </w:tc>
      </w:tr>
      <w:tr w:rsidR="003300EA" w:rsidRPr="00704757" w:rsidTr="00262FBF">
        <w:tc>
          <w:tcPr>
            <w:tcW w:w="1504" w:type="dxa"/>
          </w:tcPr>
          <w:p w:rsidR="003300EA" w:rsidRPr="00704757" w:rsidRDefault="00C2121E" w:rsidP="0002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75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62FBF" w:rsidRPr="00704757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704757" w:rsidRPr="00704757" w:rsidRDefault="00704757" w:rsidP="0002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757">
              <w:rPr>
                <w:rFonts w:ascii="Times New Roman" w:hAnsi="Times New Roman" w:cs="Times New Roman"/>
                <w:sz w:val="24"/>
                <w:szCs w:val="24"/>
              </w:rPr>
              <w:t>Теоретические знания актера</w:t>
            </w:r>
          </w:p>
          <w:p w:rsidR="00262FBF" w:rsidRPr="00704757" w:rsidRDefault="00262FBF" w:rsidP="0002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FBF" w:rsidRPr="00704757" w:rsidRDefault="00262FBF" w:rsidP="0002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0" w:type="dxa"/>
          </w:tcPr>
          <w:p w:rsidR="00262FBF" w:rsidRDefault="00704757" w:rsidP="0002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757">
              <w:rPr>
                <w:rFonts w:ascii="Times New Roman" w:hAnsi="Times New Roman" w:cs="Times New Roman"/>
                <w:sz w:val="24"/>
                <w:szCs w:val="24"/>
              </w:rPr>
              <w:t>Просмотр фильма «С любовью, Винсент» в прямом эфире, обсуждение картин, использованных в фильме, жанр кино, обсуждение деталей.</w:t>
            </w:r>
          </w:p>
          <w:p w:rsidR="00704757" w:rsidRPr="00704757" w:rsidRDefault="005168C2" w:rsidP="0002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704757" w:rsidRPr="0070475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ko.tv/movie/loving-vincent</w:t>
              </w:r>
            </w:hyperlink>
          </w:p>
        </w:tc>
        <w:tc>
          <w:tcPr>
            <w:tcW w:w="1358" w:type="dxa"/>
          </w:tcPr>
          <w:p w:rsidR="003300EA" w:rsidRPr="00704757" w:rsidRDefault="00262FBF" w:rsidP="00704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757">
              <w:rPr>
                <w:rFonts w:ascii="Times New Roman" w:hAnsi="Times New Roman" w:cs="Times New Roman"/>
                <w:sz w:val="24"/>
                <w:szCs w:val="24"/>
              </w:rPr>
              <w:t>Видео-</w:t>
            </w:r>
            <w:r w:rsidR="00704757" w:rsidRPr="00704757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</w:tc>
        <w:tc>
          <w:tcPr>
            <w:tcW w:w="1547" w:type="dxa"/>
          </w:tcPr>
          <w:p w:rsidR="003300EA" w:rsidRPr="00704757" w:rsidRDefault="00262FBF" w:rsidP="0002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757">
              <w:rPr>
                <w:rFonts w:ascii="Times New Roman" w:hAnsi="Times New Roman" w:cs="Times New Roman"/>
                <w:sz w:val="24"/>
                <w:szCs w:val="24"/>
              </w:rPr>
              <w:t xml:space="preserve">       2 ч</w:t>
            </w:r>
          </w:p>
        </w:tc>
      </w:tr>
    </w:tbl>
    <w:p w:rsidR="003300EA" w:rsidRPr="00405C06" w:rsidRDefault="003300EA">
      <w:pPr>
        <w:rPr>
          <w:rFonts w:ascii="Times New Roman" w:hAnsi="Times New Roman" w:cs="Times New Roman"/>
        </w:rPr>
      </w:pPr>
    </w:p>
    <w:sectPr w:rsidR="003300EA" w:rsidRPr="00405C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40442"/>
    <w:multiLevelType w:val="multilevel"/>
    <w:tmpl w:val="FD6CD9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4681A"/>
    <w:multiLevelType w:val="multilevel"/>
    <w:tmpl w:val="F36CFE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120F9B"/>
    <w:multiLevelType w:val="multilevel"/>
    <w:tmpl w:val="AB021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6C47C7"/>
    <w:multiLevelType w:val="multilevel"/>
    <w:tmpl w:val="A15A6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86339C"/>
    <w:multiLevelType w:val="multilevel"/>
    <w:tmpl w:val="2E942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581DD4"/>
    <w:multiLevelType w:val="multilevel"/>
    <w:tmpl w:val="E9BC76B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DD5352"/>
    <w:multiLevelType w:val="multilevel"/>
    <w:tmpl w:val="67325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984064"/>
    <w:multiLevelType w:val="multilevel"/>
    <w:tmpl w:val="DCCAC62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1205ED"/>
    <w:multiLevelType w:val="hybridMultilevel"/>
    <w:tmpl w:val="F3CEE080"/>
    <w:lvl w:ilvl="0" w:tplc="5042496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BC444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2614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76FC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4287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BE84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AA3F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8A3B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541A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A83E46"/>
    <w:multiLevelType w:val="multilevel"/>
    <w:tmpl w:val="8F22AE8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DF31AD"/>
    <w:multiLevelType w:val="multilevel"/>
    <w:tmpl w:val="04408C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1D7B4F"/>
    <w:multiLevelType w:val="multilevel"/>
    <w:tmpl w:val="901286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2D63B1"/>
    <w:multiLevelType w:val="multilevel"/>
    <w:tmpl w:val="9A9A9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F66562"/>
    <w:multiLevelType w:val="multilevel"/>
    <w:tmpl w:val="7EB8E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6D37D4"/>
    <w:multiLevelType w:val="multilevel"/>
    <w:tmpl w:val="18D05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BF2CF7"/>
    <w:multiLevelType w:val="multilevel"/>
    <w:tmpl w:val="98081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72164F"/>
    <w:multiLevelType w:val="multilevel"/>
    <w:tmpl w:val="366A0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B4599D"/>
    <w:multiLevelType w:val="multilevel"/>
    <w:tmpl w:val="2E70C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A4530D"/>
    <w:multiLevelType w:val="multilevel"/>
    <w:tmpl w:val="CDFE4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103BEA"/>
    <w:multiLevelType w:val="multilevel"/>
    <w:tmpl w:val="7A0EF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CF2A45"/>
    <w:multiLevelType w:val="multilevel"/>
    <w:tmpl w:val="9D7E972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514F2E"/>
    <w:multiLevelType w:val="multilevel"/>
    <w:tmpl w:val="97AE64F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4"/>
  </w:num>
  <w:num w:numId="3">
    <w:abstractNumId w:val="0"/>
  </w:num>
  <w:num w:numId="4">
    <w:abstractNumId w:val="16"/>
  </w:num>
  <w:num w:numId="5">
    <w:abstractNumId w:val="1"/>
  </w:num>
  <w:num w:numId="6">
    <w:abstractNumId w:val="12"/>
  </w:num>
  <w:num w:numId="7">
    <w:abstractNumId w:val="11"/>
  </w:num>
  <w:num w:numId="8">
    <w:abstractNumId w:val="4"/>
  </w:num>
  <w:num w:numId="9">
    <w:abstractNumId w:val="10"/>
  </w:num>
  <w:num w:numId="10">
    <w:abstractNumId w:val="2"/>
  </w:num>
  <w:num w:numId="11">
    <w:abstractNumId w:val="8"/>
  </w:num>
  <w:num w:numId="12">
    <w:abstractNumId w:val="3"/>
  </w:num>
  <w:num w:numId="13">
    <w:abstractNumId w:val="7"/>
  </w:num>
  <w:num w:numId="14">
    <w:abstractNumId w:val="17"/>
  </w:num>
  <w:num w:numId="15">
    <w:abstractNumId w:val="5"/>
  </w:num>
  <w:num w:numId="16">
    <w:abstractNumId w:val="15"/>
  </w:num>
  <w:num w:numId="17">
    <w:abstractNumId w:val="20"/>
  </w:num>
  <w:num w:numId="18">
    <w:abstractNumId w:val="6"/>
  </w:num>
  <w:num w:numId="19">
    <w:abstractNumId w:val="21"/>
  </w:num>
  <w:num w:numId="20">
    <w:abstractNumId w:val="18"/>
  </w:num>
  <w:num w:numId="21">
    <w:abstractNumId w:val="9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542"/>
    <w:rsid w:val="00005E77"/>
    <w:rsid w:val="00011DAE"/>
    <w:rsid w:val="00026D32"/>
    <w:rsid w:val="0014691C"/>
    <w:rsid w:val="001D132B"/>
    <w:rsid w:val="00203F39"/>
    <w:rsid w:val="00262FBF"/>
    <w:rsid w:val="003300EA"/>
    <w:rsid w:val="00343C41"/>
    <w:rsid w:val="00405C06"/>
    <w:rsid w:val="00474EDE"/>
    <w:rsid w:val="004F5AF9"/>
    <w:rsid w:val="006511D7"/>
    <w:rsid w:val="006B7E38"/>
    <w:rsid w:val="00704757"/>
    <w:rsid w:val="007923E4"/>
    <w:rsid w:val="008015E5"/>
    <w:rsid w:val="00814B5B"/>
    <w:rsid w:val="008D4488"/>
    <w:rsid w:val="009D6C3E"/>
    <w:rsid w:val="00A711D3"/>
    <w:rsid w:val="00B47873"/>
    <w:rsid w:val="00B74251"/>
    <w:rsid w:val="00C2121E"/>
    <w:rsid w:val="00C44DA8"/>
    <w:rsid w:val="00CA572A"/>
    <w:rsid w:val="00E00FC9"/>
    <w:rsid w:val="00E04542"/>
    <w:rsid w:val="00E1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09A4D"/>
  <w15:chartTrackingRefBased/>
  <w15:docId w15:val="{7D0DCBC4-FD3D-4EA1-AA0F-5FF485170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0F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4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792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00F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E00FC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A711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ACACAC"/>
            <w:right w:val="none" w:sz="0" w:space="0" w:color="auto"/>
          </w:divBdr>
        </w:div>
      </w:divsChild>
    </w:div>
    <w:div w:id="743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6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ACACAC"/>
            <w:right w:val="none" w:sz="0" w:space="0" w:color="auto"/>
          </w:divBdr>
        </w:div>
      </w:divsChild>
    </w:div>
    <w:div w:id="116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5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ACACAC"/>
            <w:right w:val="none" w:sz="0" w:space="0" w:color="auto"/>
          </w:divBdr>
        </w:div>
      </w:divsChild>
    </w:div>
    <w:div w:id="5126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5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ACACAC"/>
            <w:right w:val="none" w:sz="0" w:space="0" w:color="auto"/>
          </w:divBdr>
        </w:div>
      </w:divsChild>
    </w:div>
    <w:div w:id="8230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8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ACACAC"/>
            <w:right w:val="none" w:sz="0" w:space="0" w:color="auto"/>
          </w:divBdr>
        </w:div>
      </w:divsChild>
    </w:div>
    <w:div w:id="10773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3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ACACAC"/>
            <w:right w:val="none" w:sz="0" w:space="0" w:color="auto"/>
          </w:divBdr>
        </w:div>
      </w:divsChild>
    </w:div>
    <w:div w:id="11571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2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ACACAC"/>
            <w:right w:val="none" w:sz="0" w:space="0" w:color="auto"/>
          </w:divBdr>
        </w:div>
      </w:divsChild>
    </w:div>
    <w:div w:id="12257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88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ACACAC"/>
            <w:right w:val="none" w:sz="0" w:space="0" w:color="auto"/>
          </w:divBdr>
        </w:div>
      </w:divsChild>
    </w:div>
    <w:div w:id="13403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ACACAC"/>
            <w:right w:val="none" w:sz="0" w:space="0" w:color="auto"/>
          </w:divBdr>
        </w:div>
      </w:divsChild>
    </w:div>
    <w:div w:id="13752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494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ACACAC"/>
            <w:right w:val="none" w:sz="0" w:space="0" w:color="auto"/>
          </w:divBdr>
        </w:div>
      </w:divsChild>
    </w:div>
    <w:div w:id="16342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8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ACACAC"/>
            <w:right w:val="none" w:sz="0" w:space="0" w:color="auto"/>
          </w:divBdr>
        </w:div>
      </w:divsChild>
    </w:div>
    <w:div w:id="18517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3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6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ACACAC"/>
            <w:right w:val="none" w:sz="0" w:space="0" w:color="auto"/>
          </w:divBdr>
        </w:div>
      </w:divsChild>
    </w:div>
    <w:div w:id="19683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19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ACACAC"/>
            <w:right w:val="none" w:sz="0" w:space="0" w:color="auto"/>
          </w:divBdr>
        </w:div>
      </w:divsChild>
    </w:div>
    <w:div w:id="19725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ko.tv/movie/loving-vincent" TargetMode="External"/><Relationship Id="rId3" Type="http://schemas.openxmlformats.org/officeDocument/2006/relationships/styles" Target="styles.xml"/><Relationship Id="rId7" Type="http://schemas.openxmlformats.org/officeDocument/2006/relationships/hyperlink" Target="https://okko.tv/movie/loving-vinc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kko.tv/movie/zhizel-redakcija-lorana-ilera-mamt-im-stanislavskogo-i-nemirovicha-danchenk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242C2-D022-5643-AFC6-5327D807463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ДОД ЦЭВД ДТЦ</Company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нцева</dc:creator>
  <cp:keywords/>
  <dc:description/>
  <cp:lastModifiedBy>Елена Нестерова</cp:lastModifiedBy>
  <cp:revision>2</cp:revision>
  <dcterms:created xsi:type="dcterms:W3CDTF">2020-04-19T15:43:00Z</dcterms:created>
  <dcterms:modified xsi:type="dcterms:W3CDTF">2020-04-19T15:43:00Z</dcterms:modified>
</cp:coreProperties>
</file>